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 силу примечания 4 к статье 15.2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